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11305" w:rsidRDefault="00420C31" w:rsidP="00B1130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.08.2012</w:t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116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11624A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B11305" w:rsidRDefault="00B11305" w:rsidP="00556FD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13A95" w:rsidRDefault="00713A95" w:rsidP="00556FD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</w:t>
      </w:r>
    </w:p>
    <w:p w:rsidR="00713A95" w:rsidRDefault="00713A95" w:rsidP="00556FD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го управления города </w:t>
      </w:r>
    </w:p>
    <w:p w:rsidR="00556FDB" w:rsidRPr="00541D20" w:rsidRDefault="00713A95" w:rsidP="00713A9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лгодонска от 31.12.2010 № 46Б</w:t>
      </w:r>
    </w:p>
    <w:p w:rsidR="00556FDB" w:rsidRPr="00541D20" w:rsidRDefault="00556FDB" w:rsidP="00556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1305" w:rsidRDefault="00AE4958" w:rsidP="00556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49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риведения с действующим законодательством</w:t>
      </w:r>
    </w:p>
    <w:p w:rsidR="001D2B57" w:rsidRDefault="001D2B57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6FDB" w:rsidRPr="00541D20" w:rsidRDefault="00B11305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56FDB" w:rsidRPr="00541D20">
        <w:rPr>
          <w:rFonts w:ascii="Times New Roman" w:hAnsi="Times New Roman" w:cs="Times New Roman"/>
          <w:sz w:val="28"/>
          <w:szCs w:val="28"/>
        </w:rPr>
        <w:t>:</w:t>
      </w:r>
    </w:p>
    <w:p w:rsidR="00B91ECF" w:rsidRDefault="00713A95" w:rsidP="00B91EC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D2B5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в приказ Финансового управления города Волгодонска от 31.12.2010 № 46Б «О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е исполнения местного бюджета по расходам и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источникам финансирования дефицита местного бюджета и порядке составления и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ведения кассового плана местного бюджета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следующие 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0195A" w:rsidRDefault="001D2B57" w:rsidP="001D2B57">
      <w:pPr>
        <w:pStyle w:val="ConsTitle"/>
        <w:ind w:left="708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</w:t>
      </w:r>
      <w:r w:rsidR="0080195A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>В приложени</w:t>
      </w:r>
      <w:r w:rsidR="00862AA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80195A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80195A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826A5" w:rsidRDefault="001D2B57" w:rsidP="001D2B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1.В</w:t>
      </w:r>
      <w:r w:rsidR="008019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1ECF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>пункт</w:t>
      </w:r>
      <w:r w:rsidR="003826A5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B91ECF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1104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826A5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>.4</w:t>
      </w:r>
      <w:r w:rsidR="00B91ECF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26A5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>слова «от 31.12.2010 № 3657 «О мерах по обеспечению исполнения местного бюджета в 2011 году»</w:t>
      </w:r>
      <w:r w:rsidR="00551104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26A5">
        <w:rPr>
          <w:rFonts w:ascii="Times New Roman" w:hAnsi="Times New Roman" w:cs="Times New Roman"/>
          <w:b w:val="0"/>
          <w:bCs w:val="0"/>
          <w:sz w:val="28"/>
          <w:szCs w:val="28"/>
        </w:rPr>
        <w:t>заменить словами «</w:t>
      </w:r>
      <w:r w:rsidR="005A44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усматривающим </w:t>
      </w:r>
      <w:r w:rsidR="003826A5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>мер</w:t>
      </w:r>
      <w:r w:rsidR="005A44EE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3826A5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обеспечению исполнения местного бюджета</w:t>
      </w:r>
      <w:r w:rsid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80195A">
        <w:rPr>
          <w:rFonts w:ascii="Times New Roman" w:hAnsi="Times New Roman" w:cs="Times New Roman"/>
          <w:b w:val="0"/>
          <w:bCs w:val="0"/>
          <w:sz w:val="28"/>
          <w:szCs w:val="28"/>
        </w:rPr>
        <w:t>текущем финансовом году»;</w:t>
      </w:r>
    </w:p>
    <w:p w:rsidR="00AE4958" w:rsidRDefault="00AE4958" w:rsidP="001D2B57">
      <w:pPr>
        <w:pStyle w:val="ConsTitle"/>
        <w:numPr>
          <w:ilvl w:val="2"/>
          <w:numId w:val="2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ункте 4.3:</w:t>
      </w:r>
    </w:p>
    <w:p w:rsidR="00AE4958" w:rsidRDefault="00AE4958" w:rsidP="00AE495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 в подпункте 4.3.2 слова «отраслевыми отделами» заменить словами «отделом финансового контроля и отраслевыми отделами», слово «двух» заменить словом «трех»;</w:t>
      </w:r>
    </w:p>
    <w:p w:rsidR="00AE4958" w:rsidRDefault="00AE4958" w:rsidP="00AE495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 в подпункте 4.3.6 после слова «санкционирования,» дополнить словами «отдел финансового контроля или»</w:t>
      </w:r>
      <w:r w:rsidR="001D2B5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56FDB" w:rsidRPr="00ED5FFE" w:rsidRDefault="00556FDB" w:rsidP="00ED5FFE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ю </w:t>
      </w:r>
      <w:r w:rsidR="004367E8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а Финансового управления города Волгодонска (М.А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367E8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обеспечить доведение настоящего </w:t>
      </w:r>
      <w:r w:rsidR="00127E6E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риказа до главных распоряд</w:t>
      </w:r>
      <w:r w:rsidR="00721F3D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лей средств </w:t>
      </w:r>
      <w:r w:rsidR="004367E8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ме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стного бюджета.</w:t>
      </w:r>
    </w:p>
    <w:p w:rsidR="00556FDB" w:rsidRPr="00721F3D" w:rsidRDefault="00ED5FFE" w:rsidP="00721F3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FDB" w:rsidRPr="00ED5FFE"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="002D1542" w:rsidRPr="00ED5FFE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ED5FFE">
        <w:rPr>
          <w:rFonts w:ascii="Times New Roman" w:hAnsi="Times New Roman" w:cs="Times New Roman"/>
          <w:sz w:val="28"/>
          <w:szCs w:val="28"/>
        </w:rPr>
        <w:t>вступает в силу с</w:t>
      </w:r>
      <w:r w:rsidR="001D2B57">
        <w:rPr>
          <w:rFonts w:ascii="Times New Roman" w:hAnsi="Times New Roman" w:cs="Times New Roman"/>
          <w:sz w:val="28"/>
          <w:szCs w:val="28"/>
        </w:rPr>
        <w:t>о дня его принятия</w:t>
      </w:r>
      <w:r w:rsidR="00556FDB" w:rsidRPr="00ED5FFE">
        <w:rPr>
          <w:rFonts w:ascii="Times New Roman" w:hAnsi="Times New Roman" w:cs="Times New Roman"/>
          <w:sz w:val="28"/>
          <w:szCs w:val="28"/>
        </w:rPr>
        <w:t>.</w:t>
      </w:r>
    </w:p>
    <w:p w:rsidR="004F56CB" w:rsidRPr="004F56CB" w:rsidRDefault="001D2B57" w:rsidP="004F5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6FDB" w:rsidRPr="004F56CB">
        <w:rPr>
          <w:sz w:val="28"/>
          <w:szCs w:val="28"/>
        </w:rPr>
        <w:t xml:space="preserve"> Контроль за исполнением настоящего приказа </w:t>
      </w:r>
      <w:r w:rsidR="004F56CB" w:rsidRPr="004F56CB">
        <w:rPr>
          <w:sz w:val="28"/>
          <w:szCs w:val="28"/>
        </w:rPr>
        <w:t>возложить на заместителя начальника Финансового управления города Волгодонска Вялых М.А.</w:t>
      </w:r>
    </w:p>
    <w:p w:rsidR="004F56CB" w:rsidRDefault="004F56CB" w:rsidP="00556FDB">
      <w:pPr>
        <w:rPr>
          <w:szCs w:val="28"/>
        </w:rPr>
      </w:pPr>
    </w:p>
    <w:p w:rsidR="00ED5FFE" w:rsidRDefault="00ED5FFE" w:rsidP="00556FDB">
      <w:pPr>
        <w:rPr>
          <w:szCs w:val="28"/>
        </w:rPr>
      </w:pPr>
    </w:p>
    <w:p w:rsidR="00ED5FFE" w:rsidRDefault="00ED5FFE" w:rsidP="00556FDB">
      <w:pPr>
        <w:rPr>
          <w:szCs w:val="28"/>
        </w:rPr>
      </w:pPr>
    </w:p>
    <w:p w:rsidR="004367E8" w:rsidRPr="00F1370F" w:rsidRDefault="004367E8" w:rsidP="00556FDB">
      <w:pPr>
        <w:rPr>
          <w:sz w:val="28"/>
          <w:szCs w:val="28"/>
        </w:rPr>
      </w:pPr>
      <w:r w:rsidRPr="00F1370F">
        <w:rPr>
          <w:sz w:val="28"/>
          <w:szCs w:val="28"/>
        </w:rPr>
        <w:t xml:space="preserve">Начальник Финансового управления </w:t>
      </w:r>
    </w:p>
    <w:p w:rsidR="003D7829" w:rsidRPr="00E322FE" w:rsidRDefault="004367E8" w:rsidP="002D1542">
      <w:pPr>
        <w:rPr>
          <w:sz w:val="28"/>
          <w:szCs w:val="28"/>
        </w:rPr>
      </w:pPr>
      <w:r w:rsidRPr="00F1370F">
        <w:rPr>
          <w:sz w:val="28"/>
          <w:szCs w:val="28"/>
        </w:rPr>
        <w:t>города Волгодонска</w:t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556FDB" w:rsidRPr="00541D20">
        <w:rPr>
          <w:sz w:val="28"/>
          <w:szCs w:val="28"/>
        </w:rPr>
        <w:t>Н</w:t>
      </w:r>
      <w:r>
        <w:rPr>
          <w:sz w:val="28"/>
          <w:szCs w:val="28"/>
        </w:rPr>
        <w:t>.В.Белякова</w:t>
      </w:r>
    </w:p>
    <w:sectPr w:rsidR="003D7829" w:rsidRPr="00E322FE" w:rsidSect="008F4835">
      <w:footerReference w:type="even" r:id="rId8"/>
      <w:footerReference w:type="default" r:id="rId9"/>
      <w:pgSz w:w="11906" w:h="16838"/>
      <w:pgMar w:top="54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2F" w:rsidRDefault="003E3C2F">
      <w:r>
        <w:separator/>
      </w:r>
    </w:p>
  </w:endnote>
  <w:endnote w:type="continuationSeparator" w:id="1">
    <w:p w:rsidR="003E3C2F" w:rsidRDefault="003E3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2A" w:rsidRDefault="00C1432A" w:rsidP="00A06A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432A" w:rsidRDefault="00C143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2A" w:rsidRDefault="00C1432A" w:rsidP="00A06A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1542">
      <w:rPr>
        <w:rStyle w:val="a6"/>
        <w:noProof/>
      </w:rPr>
      <w:t>2</w:t>
    </w:r>
    <w:r>
      <w:rPr>
        <w:rStyle w:val="a6"/>
      </w:rPr>
      <w:fldChar w:fldCharType="end"/>
    </w:r>
  </w:p>
  <w:p w:rsidR="00C1432A" w:rsidRDefault="00C143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2F" w:rsidRDefault="003E3C2F">
      <w:r>
        <w:separator/>
      </w:r>
    </w:p>
  </w:footnote>
  <w:footnote w:type="continuationSeparator" w:id="1">
    <w:p w:rsidR="003E3C2F" w:rsidRDefault="003E3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661B2"/>
    <w:multiLevelType w:val="multilevel"/>
    <w:tmpl w:val="340043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71FA538A"/>
    <w:multiLevelType w:val="multilevel"/>
    <w:tmpl w:val="133C460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BAA"/>
    <w:rsid w:val="00001C28"/>
    <w:rsid w:val="00006D51"/>
    <w:rsid w:val="00007163"/>
    <w:rsid w:val="00007EBF"/>
    <w:rsid w:val="000112AD"/>
    <w:rsid w:val="00017109"/>
    <w:rsid w:val="00030676"/>
    <w:rsid w:val="000313C1"/>
    <w:rsid w:val="00055A1E"/>
    <w:rsid w:val="00057A42"/>
    <w:rsid w:val="000739AA"/>
    <w:rsid w:val="000876F9"/>
    <w:rsid w:val="000A12DD"/>
    <w:rsid w:val="000E5E64"/>
    <w:rsid w:val="0011624A"/>
    <w:rsid w:val="00127E6E"/>
    <w:rsid w:val="00185BD1"/>
    <w:rsid w:val="00187EC9"/>
    <w:rsid w:val="001967A9"/>
    <w:rsid w:val="00197D01"/>
    <w:rsid w:val="001B7150"/>
    <w:rsid w:val="001D0B31"/>
    <w:rsid w:val="001D2B57"/>
    <w:rsid w:val="001E0869"/>
    <w:rsid w:val="001E0EE4"/>
    <w:rsid w:val="001E7A4F"/>
    <w:rsid w:val="001F1631"/>
    <w:rsid w:val="001F290A"/>
    <w:rsid w:val="002054BE"/>
    <w:rsid w:val="00230EC5"/>
    <w:rsid w:val="00243B43"/>
    <w:rsid w:val="00264225"/>
    <w:rsid w:val="002841E5"/>
    <w:rsid w:val="0028537F"/>
    <w:rsid w:val="002870BD"/>
    <w:rsid w:val="00292134"/>
    <w:rsid w:val="002A210B"/>
    <w:rsid w:val="002B7C1E"/>
    <w:rsid w:val="002C7B87"/>
    <w:rsid w:val="002D1542"/>
    <w:rsid w:val="002E21B4"/>
    <w:rsid w:val="002F5651"/>
    <w:rsid w:val="0032353C"/>
    <w:rsid w:val="003263DA"/>
    <w:rsid w:val="00334FDB"/>
    <w:rsid w:val="003419BB"/>
    <w:rsid w:val="003423D9"/>
    <w:rsid w:val="0034675A"/>
    <w:rsid w:val="003604D4"/>
    <w:rsid w:val="00361FC7"/>
    <w:rsid w:val="003635A8"/>
    <w:rsid w:val="00364ED1"/>
    <w:rsid w:val="00364FAC"/>
    <w:rsid w:val="003826A5"/>
    <w:rsid w:val="00390C34"/>
    <w:rsid w:val="00391E92"/>
    <w:rsid w:val="00394EB2"/>
    <w:rsid w:val="003B105D"/>
    <w:rsid w:val="003C218B"/>
    <w:rsid w:val="003D7829"/>
    <w:rsid w:val="003E3C2F"/>
    <w:rsid w:val="003F562B"/>
    <w:rsid w:val="00406865"/>
    <w:rsid w:val="00416B50"/>
    <w:rsid w:val="00420C31"/>
    <w:rsid w:val="00423E9C"/>
    <w:rsid w:val="00425B7A"/>
    <w:rsid w:val="004367E8"/>
    <w:rsid w:val="00453FFA"/>
    <w:rsid w:val="004649FA"/>
    <w:rsid w:val="00467669"/>
    <w:rsid w:val="00496954"/>
    <w:rsid w:val="004B3300"/>
    <w:rsid w:val="004B624F"/>
    <w:rsid w:val="004B649F"/>
    <w:rsid w:val="004C14A9"/>
    <w:rsid w:val="004C42B6"/>
    <w:rsid w:val="004F56CB"/>
    <w:rsid w:val="00502C16"/>
    <w:rsid w:val="005147F9"/>
    <w:rsid w:val="005172CB"/>
    <w:rsid w:val="00525382"/>
    <w:rsid w:val="0052696F"/>
    <w:rsid w:val="00536B03"/>
    <w:rsid w:val="00551104"/>
    <w:rsid w:val="00551D61"/>
    <w:rsid w:val="00556FDB"/>
    <w:rsid w:val="00565F8B"/>
    <w:rsid w:val="00582DAE"/>
    <w:rsid w:val="005A44EE"/>
    <w:rsid w:val="005B47CB"/>
    <w:rsid w:val="005C469C"/>
    <w:rsid w:val="005D1B33"/>
    <w:rsid w:val="005D424D"/>
    <w:rsid w:val="005E2862"/>
    <w:rsid w:val="005F6498"/>
    <w:rsid w:val="00601945"/>
    <w:rsid w:val="00603031"/>
    <w:rsid w:val="006119A4"/>
    <w:rsid w:val="00611ECD"/>
    <w:rsid w:val="00614CEF"/>
    <w:rsid w:val="00624E2C"/>
    <w:rsid w:val="00643728"/>
    <w:rsid w:val="00646B94"/>
    <w:rsid w:val="00653B98"/>
    <w:rsid w:val="00666852"/>
    <w:rsid w:val="0069673A"/>
    <w:rsid w:val="006B646F"/>
    <w:rsid w:val="006C0363"/>
    <w:rsid w:val="006E4D45"/>
    <w:rsid w:val="00713A95"/>
    <w:rsid w:val="00721F3D"/>
    <w:rsid w:val="00751929"/>
    <w:rsid w:val="00755996"/>
    <w:rsid w:val="007666AD"/>
    <w:rsid w:val="00791228"/>
    <w:rsid w:val="007929F7"/>
    <w:rsid w:val="00795DD7"/>
    <w:rsid w:val="007B012E"/>
    <w:rsid w:val="007B32D8"/>
    <w:rsid w:val="007B62EF"/>
    <w:rsid w:val="007D4C40"/>
    <w:rsid w:val="0080195A"/>
    <w:rsid w:val="00836B72"/>
    <w:rsid w:val="00862AAB"/>
    <w:rsid w:val="00884C6E"/>
    <w:rsid w:val="008A08AB"/>
    <w:rsid w:val="008A7A96"/>
    <w:rsid w:val="008F4835"/>
    <w:rsid w:val="00900922"/>
    <w:rsid w:val="009052EC"/>
    <w:rsid w:val="00944266"/>
    <w:rsid w:val="00945BBF"/>
    <w:rsid w:val="00960B2A"/>
    <w:rsid w:val="00961FEA"/>
    <w:rsid w:val="00985C9A"/>
    <w:rsid w:val="009862E9"/>
    <w:rsid w:val="00987018"/>
    <w:rsid w:val="009C7A41"/>
    <w:rsid w:val="009D46F7"/>
    <w:rsid w:val="00A06AE4"/>
    <w:rsid w:val="00A32EB6"/>
    <w:rsid w:val="00A560B3"/>
    <w:rsid w:val="00A66495"/>
    <w:rsid w:val="00A676C9"/>
    <w:rsid w:val="00A95B66"/>
    <w:rsid w:val="00AE4958"/>
    <w:rsid w:val="00B01E65"/>
    <w:rsid w:val="00B03271"/>
    <w:rsid w:val="00B06693"/>
    <w:rsid w:val="00B068B3"/>
    <w:rsid w:val="00B11305"/>
    <w:rsid w:val="00B1181F"/>
    <w:rsid w:val="00B553DD"/>
    <w:rsid w:val="00B82BD1"/>
    <w:rsid w:val="00B91ECF"/>
    <w:rsid w:val="00B935F3"/>
    <w:rsid w:val="00B94DF0"/>
    <w:rsid w:val="00BA1EF3"/>
    <w:rsid w:val="00BA5245"/>
    <w:rsid w:val="00BE6C7C"/>
    <w:rsid w:val="00BF60C9"/>
    <w:rsid w:val="00C11C1F"/>
    <w:rsid w:val="00C1432A"/>
    <w:rsid w:val="00C84BAA"/>
    <w:rsid w:val="00C91EEA"/>
    <w:rsid w:val="00CA7292"/>
    <w:rsid w:val="00CB09D9"/>
    <w:rsid w:val="00CB318B"/>
    <w:rsid w:val="00CB38B2"/>
    <w:rsid w:val="00CE667E"/>
    <w:rsid w:val="00CF3DE4"/>
    <w:rsid w:val="00D11EBF"/>
    <w:rsid w:val="00D3390A"/>
    <w:rsid w:val="00D45E7D"/>
    <w:rsid w:val="00D513B6"/>
    <w:rsid w:val="00D51A16"/>
    <w:rsid w:val="00D82465"/>
    <w:rsid w:val="00DC3AB6"/>
    <w:rsid w:val="00DE2501"/>
    <w:rsid w:val="00E02B63"/>
    <w:rsid w:val="00E322FE"/>
    <w:rsid w:val="00E34AB8"/>
    <w:rsid w:val="00E354FB"/>
    <w:rsid w:val="00E47DD4"/>
    <w:rsid w:val="00E60B65"/>
    <w:rsid w:val="00E70A25"/>
    <w:rsid w:val="00EB5DDB"/>
    <w:rsid w:val="00ED5FFE"/>
    <w:rsid w:val="00EE4931"/>
    <w:rsid w:val="00EE6D91"/>
    <w:rsid w:val="00EF0484"/>
    <w:rsid w:val="00F01B9E"/>
    <w:rsid w:val="00F02F95"/>
    <w:rsid w:val="00F1370F"/>
    <w:rsid w:val="00F27439"/>
    <w:rsid w:val="00F31465"/>
    <w:rsid w:val="00F35163"/>
    <w:rsid w:val="00F439F3"/>
    <w:rsid w:val="00F505BB"/>
    <w:rsid w:val="00F660FF"/>
    <w:rsid w:val="00F75494"/>
    <w:rsid w:val="00F83776"/>
    <w:rsid w:val="00F92C16"/>
    <w:rsid w:val="00FA460A"/>
    <w:rsid w:val="00FA7D6D"/>
    <w:rsid w:val="00FD5296"/>
    <w:rsid w:val="00FD53E3"/>
    <w:rsid w:val="00FE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BA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C84B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Body Text"/>
    <w:basedOn w:val="a"/>
    <w:rsid w:val="00C84BAA"/>
    <w:pPr>
      <w:jc w:val="both"/>
    </w:pPr>
    <w:rPr>
      <w:sz w:val="28"/>
      <w:szCs w:val="20"/>
    </w:rPr>
  </w:style>
  <w:style w:type="paragraph" w:styleId="a4">
    <w:name w:val="Body Text Indent"/>
    <w:basedOn w:val="a"/>
    <w:rsid w:val="000112AD"/>
    <w:pPr>
      <w:spacing w:after="120"/>
      <w:ind w:left="283"/>
    </w:pPr>
  </w:style>
  <w:style w:type="paragraph" w:customStyle="1" w:styleId="ConsPlusNormal">
    <w:name w:val="ConsPlusNormal"/>
    <w:rsid w:val="0001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E322FE"/>
    <w:pPr>
      <w:spacing w:after="120" w:line="480" w:lineRule="auto"/>
      <w:ind w:left="283"/>
    </w:pPr>
  </w:style>
  <w:style w:type="paragraph" w:styleId="a5">
    <w:name w:val="footer"/>
    <w:basedOn w:val="a"/>
    <w:rsid w:val="008F48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4835"/>
  </w:style>
  <w:style w:type="paragraph" w:customStyle="1" w:styleId="ConsNormal">
    <w:name w:val="ConsNormal"/>
    <w:rsid w:val="00556F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rsid w:val="00B118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1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2156-33F4-48BC-967F-9BC63C8E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creator>Галкина</dc:creator>
  <cp:lastModifiedBy>Горбунов</cp:lastModifiedBy>
  <cp:revision>2</cp:revision>
  <cp:lastPrinted>2012-11-23T12:12:00Z</cp:lastPrinted>
  <dcterms:created xsi:type="dcterms:W3CDTF">2019-01-29T12:15:00Z</dcterms:created>
  <dcterms:modified xsi:type="dcterms:W3CDTF">2019-01-29T12:15:00Z</dcterms:modified>
</cp:coreProperties>
</file>